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742" w:rsidRDefault="00366742" w:rsidP="00366742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9910E0">
        <w:rPr>
          <w:rFonts w:ascii="Times New Roman" w:hAnsi="Times New Roman"/>
          <w:b/>
          <w:sz w:val="28"/>
          <w:szCs w:val="28"/>
        </w:rPr>
        <w:t>РЕЗУЛЬТАТИВНОСТЬ РАБОТЫ НАУЧНОЙ ШКОЛЫ</w:t>
      </w:r>
    </w:p>
    <w:p w:rsidR="00366742" w:rsidRPr="009910E0" w:rsidRDefault="00366742" w:rsidP="00366742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9910E0">
        <w:rPr>
          <w:rFonts w:ascii="Times New Roman" w:hAnsi="Times New Roman"/>
          <w:b/>
          <w:i/>
          <w:sz w:val="28"/>
          <w:szCs w:val="28"/>
        </w:rPr>
        <w:t>Инновационные литейные технологии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366742" w:rsidRDefault="00366742" w:rsidP="00366742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3 ГОД</w:t>
      </w:r>
    </w:p>
    <w:p w:rsidR="00366742" w:rsidRDefault="00366742" w:rsidP="00366742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31"/>
        <w:gridCol w:w="645"/>
        <w:gridCol w:w="992"/>
        <w:gridCol w:w="1276"/>
        <w:gridCol w:w="1275"/>
        <w:gridCol w:w="993"/>
        <w:gridCol w:w="1417"/>
        <w:gridCol w:w="850"/>
        <w:gridCol w:w="1276"/>
      </w:tblGrid>
      <w:tr w:rsidR="007F7072" w:rsidRPr="009910E0" w:rsidTr="000442DA">
        <w:tc>
          <w:tcPr>
            <w:tcW w:w="1418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ФИО ведущих ученых школ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защищенных диссертаций по данному научному направлению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изданных монографий по данному научному направлению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изданных и принятых к публикации статей в журналах, рекомендованных ВАК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изданных и принятых к публикации статей в зарубежных цитируемых изданиях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патентов, выданных на разработк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Всероссийских научных и научно-практических конференций, из них с изданием сборника труд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ичество мастер-клас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Объем финансирования научных исследований, фундаментальных, прикладных разработок, млн. руб.</w:t>
            </w:r>
          </w:p>
        </w:tc>
      </w:tr>
      <w:tr w:rsidR="007F7072" w:rsidRPr="009910E0" w:rsidTr="000442DA">
        <w:tc>
          <w:tcPr>
            <w:tcW w:w="1418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докторских</w:t>
            </w:r>
          </w:p>
        </w:tc>
        <w:tc>
          <w:tcPr>
            <w:tcW w:w="645" w:type="dxa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кандидатских</w:t>
            </w:r>
          </w:p>
        </w:tc>
        <w:tc>
          <w:tcPr>
            <w:tcW w:w="992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7072" w:rsidRPr="009910E0" w:rsidTr="000442DA">
        <w:trPr>
          <w:trHeight w:val="950"/>
        </w:trPr>
        <w:tc>
          <w:tcPr>
            <w:tcW w:w="1418" w:type="dxa"/>
            <w:shd w:val="clear" w:color="auto" w:fill="auto"/>
          </w:tcPr>
          <w:p w:rsidR="007F7072" w:rsidRPr="000442DA" w:rsidRDefault="007F7072" w:rsidP="00274D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Белов В.Д.,</w:t>
            </w:r>
          </w:p>
          <w:p w:rsidR="007F7072" w:rsidRPr="000442DA" w:rsidRDefault="007F7072" w:rsidP="00274D50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Тэн Э.Б.,</w:t>
            </w:r>
          </w:p>
          <w:p w:rsidR="007F7072" w:rsidRPr="000442DA" w:rsidRDefault="007F7072" w:rsidP="00274D50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442DA">
              <w:rPr>
                <w:rFonts w:ascii="Times New Roman" w:hAnsi="Times New Roman"/>
                <w:sz w:val="18"/>
                <w:szCs w:val="18"/>
              </w:rPr>
              <w:t>Колтыгин А.В.</w:t>
            </w:r>
          </w:p>
        </w:tc>
        <w:tc>
          <w:tcPr>
            <w:tcW w:w="631" w:type="dxa"/>
            <w:shd w:val="clear" w:color="auto" w:fill="auto"/>
          </w:tcPr>
          <w:p w:rsidR="007F7072" w:rsidRPr="000442DA" w:rsidRDefault="00274D50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5" w:type="dxa"/>
            <w:shd w:val="clear" w:color="auto" w:fill="auto"/>
          </w:tcPr>
          <w:p w:rsidR="007F7072" w:rsidRPr="000442DA" w:rsidRDefault="00274D50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7072" w:rsidRPr="000442DA" w:rsidRDefault="007F7072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072" w:rsidRPr="000442DA" w:rsidRDefault="006F2165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7F7072" w:rsidRPr="000442DA" w:rsidRDefault="006F2165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F7072" w:rsidRPr="000442DA" w:rsidRDefault="003C2A23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7F7072" w:rsidRPr="000442DA" w:rsidRDefault="006469C9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7F7072" w:rsidRPr="000442DA" w:rsidRDefault="003F5624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42D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072" w:rsidRPr="000442DA" w:rsidRDefault="00684FEE" w:rsidP="000442D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 593,6</w:t>
            </w:r>
          </w:p>
        </w:tc>
      </w:tr>
    </w:tbl>
    <w:p w:rsidR="00366742" w:rsidRPr="009910E0" w:rsidRDefault="00366742" w:rsidP="00366742">
      <w:pPr>
        <w:pStyle w:val="a7"/>
        <w:ind w:firstLine="567"/>
        <w:jc w:val="center"/>
        <w:rPr>
          <w:rFonts w:ascii="Times New Roman" w:hAnsi="Times New Roman"/>
        </w:rPr>
      </w:pPr>
    </w:p>
    <w:p w:rsidR="00366742" w:rsidRDefault="00366742" w:rsidP="00366742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66742" w:rsidRDefault="00366742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53897" w:rsidRDefault="00453897" w:rsidP="00453897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 научной школы, </w:t>
      </w:r>
    </w:p>
    <w:p w:rsidR="00453897" w:rsidRPr="000C0C9D" w:rsidRDefault="00453897" w:rsidP="00453897">
      <w:pPr>
        <w:pStyle w:val="a7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т.н., профессор                                                                                                       </w:t>
      </w:r>
      <w:r w:rsidRPr="000C0C9D">
        <w:rPr>
          <w:rFonts w:ascii="Times New Roman" w:hAnsi="Times New Roman"/>
          <w:sz w:val="24"/>
          <w:szCs w:val="24"/>
        </w:rPr>
        <w:t>В.Д. Белов</w:t>
      </w:r>
    </w:p>
    <w:p w:rsidR="00453897" w:rsidRDefault="00453897" w:rsidP="00453897">
      <w:pPr>
        <w:pStyle w:val="a7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53897" w:rsidRDefault="00453897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74D50" w:rsidRPr="000C0C9D" w:rsidRDefault="00274D50" w:rsidP="00453897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985"/>
      </w:tblGrid>
      <w:tr w:rsidR="00F316B4" w:rsidTr="00F316B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16B4" w:rsidRDefault="00F316B4" w:rsidP="00F316B4"/>
        </w:tc>
        <w:tc>
          <w:tcPr>
            <w:tcW w:w="0" w:type="auto"/>
            <w:vAlign w:val="center"/>
            <w:hideMark/>
          </w:tcPr>
          <w:p w:rsidR="00274D50" w:rsidRPr="00274D50" w:rsidRDefault="00274D50" w:rsidP="00274D50">
            <w:pPr>
              <w:jc w:val="center"/>
              <w:rPr>
                <w:b/>
              </w:rPr>
            </w:pPr>
            <w:r w:rsidRPr="00274D50">
              <w:rPr>
                <w:b/>
              </w:rPr>
              <w:t>Кандидатская диссертация</w:t>
            </w:r>
            <w:r w:rsidR="003C2A23">
              <w:rPr>
                <w:b/>
              </w:rPr>
              <w:t xml:space="preserve"> (2013)</w:t>
            </w:r>
            <w:r w:rsidRPr="00274D50">
              <w:rPr>
                <w:b/>
              </w:rPr>
              <w:t>:</w:t>
            </w:r>
          </w:p>
          <w:p w:rsidR="00F316B4" w:rsidRPr="000442DA" w:rsidRDefault="00F316B4" w:rsidP="00F316B4">
            <w:pPr>
              <w:rPr>
                <w:color w:val="000000"/>
              </w:rPr>
            </w:pPr>
            <w:r w:rsidRPr="000442DA">
              <w:rPr>
                <w:color w:val="000000"/>
              </w:rPr>
              <w:t>Шаньгин Евгений Андреевич</w:t>
            </w:r>
          </w:p>
          <w:p w:rsidR="00F316B4" w:rsidRDefault="00F316B4" w:rsidP="00F316B4">
            <w:hyperlink r:id="rId7" w:history="1">
              <w:r w:rsidRPr="000442DA">
                <w:rPr>
                  <w:rStyle w:val="a9"/>
                  <w:i/>
                  <w:color w:val="000000"/>
                  <w:u w:val="none"/>
                </w:rPr>
                <w:t>Исследование процесса извлечения компонентов медных сплавов из меднолитейных шлаков и разработка технологии их переработки методом индукционной плавки</w:t>
              </w:r>
            </w:hyperlink>
          </w:p>
        </w:tc>
      </w:tr>
    </w:tbl>
    <w:p w:rsidR="00366742" w:rsidRDefault="00366742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D50" w:rsidRPr="004B47AA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B47AA">
        <w:rPr>
          <w:rFonts w:ascii="Times New Roman" w:hAnsi="Times New Roman"/>
          <w:b/>
          <w:sz w:val="24"/>
          <w:szCs w:val="24"/>
        </w:rPr>
        <w:t>Статьи ВАК</w:t>
      </w:r>
      <w:r w:rsidR="003F5624" w:rsidRPr="004B47AA">
        <w:rPr>
          <w:rFonts w:ascii="Times New Roman" w:hAnsi="Times New Roman"/>
          <w:b/>
          <w:sz w:val="24"/>
          <w:szCs w:val="24"/>
        </w:rPr>
        <w:t xml:space="preserve"> и зарубежные</w:t>
      </w:r>
      <w:r w:rsidR="003C2A23">
        <w:rPr>
          <w:rFonts w:ascii="Times New Roman" w:hAnsi="Times New Roman"/>
          <w:b/>
          <w:sz w:val="24"/>
          <w:szCs w:val="24"/>
        </w:rPr>
        <w:t xml:space="preserve"> (2013)</w:t>
      </w:r>
      <w:r w:rsidRPr="004B47AA">
        <w:rPr>
          <w:rFonts w:ascii="Times New Roman" w:hAnsi="Times New Roman"/>
          <w:b/>
          <w:sz w:val="24"/>
          <w:szCs w:val="24"/>
          <w:lang w:val="en-US"/>
        </w:rPr>
        <w:t>:</w:t>
      </w:r>
    </w:p>
    <w:tbl>
      <w:tblPr>
        <w:tblW w:w="101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96"/>
        <w:gridCol w:w="3218"/>
        <w:gridCol w:w="1055"/>
        <w:gridCol w:w="3244"/>
      </w:tblGrid>
      <w:tr w:rsidR="00020B13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13" w:rsidRPr="00020B13" w:rsidRDefault="00020B13" w:rsidP="00020B13">
            <w:pPr>
              <w:jc w:val="center"/>
              <w:rPr>
                <w:color w:val="000000"/>
                <w:sz w:val="20"/>
                <w:szCs w:val="20"/>
              </w:rPr>
            </w:pPr>
            <w:r w:rsidRPr="00020B13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13" w:rsidRDefault="00020B13" w:rsidP="0002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13" w:rsidRDefault="00020B13" w:rsidP="0002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13" w:rsidRDefault="00020B13" w:rsidP="0002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B13" w:rsidRDefault="00020B13" w:rsidP="00020B1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аволжанский С.А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шков И.Н., Колетвинов К.Ф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 процесса непрерывного вертикального литья прутков малого сечения из медно-фосфорных сплавов припое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№ 4 – 2013, с. 14-17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н  Э. Б., Бадмажапова И. Б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качественных литых заготовок из Cu-Mg сплав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</w:t>
            </w:r>
            <w:r w:rsidR="004B47AA">
              <w:rPr>
                <w:color w:val="000000"/>
                <w:sz w:val="22"/>
                <w:szCs w:val="22"/>
              </w:rPr>
              <w:t>зв.</w:t>
            </w:r>
            <w:r>
              <w:rPr>
                <w:color w:val="000000"/>
                <w:sz w:val="22"/>
                <w:szCs w:val="22"/>
              </w:rPr>
              <w:t>ВУЗ. Цветная металлургия. № 1. 2013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. 45-49</w:t>
            </w:r>
          </w:p>
        </w:tc>
      </w:tr>
      <w:tr w:rsidR="003F5624" w:rsidRPr="00274D50" w:rsidTr="00020B13">
        <w:trPr>
          <w:trHeight w:val="7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Ten E. B., Badmazhapova I. V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Obtaining High-Quality Cast Billets from Cu-Mg Alloys</w:t>
            </w:r>
            <w:r w:rsidRPr="00274D5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Pr="006F2165" w:rsidRDefault="006F2165">
            <w:pPr>
              <w:rPr>
                <w:color w:val="000000"/>
                <w:sz w:val="20"/>
                <w:szCs w:val="20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Russian Journal of Non-Ferrous Metals, 2013, Vol. 54, No. 2, pp. 166-170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 Б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фильтрационного рафинирования жидких металлов. Часть I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ное производство. № 1, 2013. С. 13-17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 Б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фильтрационного рафинирования жидких металлов. Часть II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ургия машиностроения. № 1, 2013. С. 44 - 49</w:t>
            </w:r>
          </w:p>
        </w:tc>
      </w:tr>
      <w:tr w:rsidR="003F5624" w:rsidRPr="00274D50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  <w:lang w:val="en-US"/>
              </w:rPr>
              <w:t xml:space="preserve">Stadnichenko Dmitriy V., </w:t>
            </w:r>
          </w:p>
          <w:p w:rsidR="003F5624" w:rsidRP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bCs/>
                <w:color w:val="000000"/>
                <w:sz w:val="22"/>
                <w:szCs w:val="22"/>
                <w:lang w:val="en-US"/>
              </w:rPr>
              <w:t>Ten Edis B</w:t>
            </w:r>
            <w:r w:rsidRPr="003F5624">
              <w:rPr>
                <w:color w:val="000000"/>
                <w:sz w:val="22"/>
                <w:szCs w:val="22"/>
                <w:lang w:val="en-US"/>
              </w:rPr>
              <w:t xml:space="preserve">., </w:t>
            </w:r>
          </w:p>
          <w:p w:rsidR="003F5624" w:rsidRPr="003F5624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3F5624">
              <w:rPr>
                <w:color w:val="000000"/>
                <w:sz w:val="22"/>
                <w:szCs w:val="22"/>
                <w:lang w:val="en-US"/>
              </w:rPr>
              <w:t xml:space="preserve">Krasnov Vladimir D., Shangin Eugeniy A., Volkov Vladimir A., Shangin Andrey A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Pyrometallurgical processing of Copper-Smelting slags</w:t>
            </w:r>
            <w:r w:rsidRPr="00274D5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Default="006F2165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Advanced Materials Research, Vol. 746 (2013), pp. 511-514 (Trans Tech Publications, Switzerland).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</w:rPr>
              <w:t xml:space="preserve">Ten E.B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 xml:space="preserve">Technology and Effectiveness of cast iron treatment by gas injectio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Default="006F2165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Foundry Trade Journal International (</w:t>
            </w:r>
            <w:r>
              <w:rPr>
                <w:color w:val="000000"/>
                <w:sz w:val="22"/>
                <w:szCs w:val="22"/>
              </w:rPr>
              <w:t>Великобритания</w:t>
            </w:r>
            <w:r w:rsidRPr="00274D50">
              <w:rPr>
                <w:color w:val="000000"/>
                <w:sz w:val="22"/>
                <w:szCs w:val="22"/>
                <w:lang w:val="en-US"/>
              </w:rPr>
              <w:t xml:space="preserve">). </w:t>
            </w:r>
            <w:r>
              <w:rPr>
                <w:color w:val="000000"/>
                <w:sz w:val="22"/>
                <w:szCs w:val="22"/>
              </w:rPr>
              <w:t>Volume 187. No. 3704. May 2013. Pp. 122-125.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3F5624" w:rsidRP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</w:rPr>
              <w:t xml:space="preserve">Шаньгин Е.А., Стадниченко Д. В., Краснов В. Н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работка бронзоплавильных шлаков в индукционных печах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. 2013. № 10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3F5624" w:rsidRP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</w:rPr>
              <w:t>Рожкова Е.В., Конюхова А.И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рмодинамические предпосылки легирующего эффекта при модифицировании низкохромистого чугуна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вестия вузов. Черная металлургия. 2013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3F5624" w:rsidRDefault="003F5624">
            <w:pPr>
              <w:rPr>
                <w:color w:val="000000"/>
                <w:sz w:val="22"/>
                <w:szCs w:val="22"/>
              </w:rPr>
            </w:pPr>
            <w:r w:rsidRPr="003F5624">
              <w:rPr>
                <w:color w:val="000000"/>
                <w:sz w:val="22"/>
                <w:szCs w:val="22"/>
              </w:rPr>
              <w:t xml:space="preserve">Shayakhmetov B.K., Kimanov B.M., </w:t>
            </w:r>
          </w:p>
          <w:p w:rsidR="003F5624" w:rsidRPr="003F5624" w:rsidRDefault="003F5624">
            <w:pPr>
              <w:rPr>
                <w:bCs/>
                <w:color w:val="000000"/>
                <w:sz w:val="22"/>
                <w:szCs w:val="22"/>
              </w:rPr>
            </w:pPr>
            <w:r w:rsidRPr="003F5624">
              <w:rPr>
                <w:bCs/>
                <w:color w:val="000000"/>
                <w:sz w:val="22"/>
                <w:szCs w:val="22"/>
                <w:lang w:val="en-US"/>
              </w:rPr>
              <w:t xml:space="preserve">Ten E.B. </w:t>
            </w:r>
          </w:p>
          <w:p w:rsidR="003F5624" w:rsidRPr="003F5624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3F5624">
              <w:rPr>
                <w:color w:val="000000"/>
                <w:sz w:val="22"/>
                <w:szCs w:val="22"/>
                <w:lang w:val="en-US"/>
              </w:rPr>
              <w:t xml:space="preserve">Isagulov A.Z., Zholdubaeva Z.D., Isagulova D.A.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Gravimetric and Dilatometric research of elements action on three dimensional filter by thermal effec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Default="006F2165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 xml:space="preserve">Metalurgija, vol. 53, No 1, pp. 44-46 (Zagreb. </w:t>
            </w:r>
            <w:r>
              <w:rPr>
                <w:color w:val="000000"/>
                <w:sz w:val="22"/>
                <w:szCs w:val="22"/>
              </w:rPr>
              <w:t>Croatia, 2014).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лтыгин А.В., Белов В.Д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женов В.Е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ияние особенностей кристаллизации магниевого сплава МЛ10 на ликвацию циркония в процессе плавк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ы, №1 2013 с. 78-83</w:t>
            </w:r>
          </w:p>
        </w:tc>
      </w:tr>
      <w:tr w:rsidR="003F5624" w:rsidRPr="00274D50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A.V. Koltygin,</w:t>
            </w:r>
          </w:p>
          <w:p w:rsidR="003F5624" w:rsidRPr="003F5624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 xml:space="preserve"> V.D. Belov, </w:t>
            </w:r>
          </w:p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V.E. Bazhenov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Effect of the Specific Features of Solidificationof an ML10 Magnesium Alloy on the Zirconium Segregation during Melti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Default="006F2165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Russian Metallurgy (Metally), Vol. 2013, No. 1, pp. 66–70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тыгин А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лиз возможных фазовых превращений при кристаллизации и их влияние на литую структуру в сплаве МЛ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оведение и термическая обработка, №8, 2013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тыгин А.В., Никитина А.А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спективы использования полимерных отходов фрезерного производства при изготовлении модельной и стержневой оснаст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№7, 2013, с.11-15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волжанский С.А., Пашков И.Н., Колетвинов К.Ф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 процесса непрерывного вертикального литья прутков малого сечения из медно-фосфорных сплавов припое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 4, стр: 14…17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волжанский С.А., Пашков И.Н., Колетвинов К.Ф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и применение альтернативных способов непрерывного литья для изготовления высокотемпературных припоев малого сортамента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аллург, 2013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волжанский С.А., Пашков И.Н., Колетвинов К.Ф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Development and application of alternative methods of continuous casting for manufacturing high temperature solders small assortme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Default="006F2165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hyperlink r:id="rId8" w:tooltip="Оглавления выпусков этого журнала" w:history="1">
              <w:r>
                <w:rPr>
                  <w:rStyle w:val="a9"/>
                  <w:color w:val="000000"/>
                  <w:sz w:val="22"/>
                  <w:szCs w:val="22"/>
                </w:rPr>
                <w:t>Metallurgist, 2013</w:t>
              </w:r>
            </w:hyperlink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волжанский С.А., Колетвинов К.Ф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ология непрерывного вертикального литья заготовок малых сечений из медно-фосфорных сплавов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ье и металлургия, 2013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 xml:space="preserve">Igor Pashkov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Oksana Kustova,</w:t>
            </w:r>
          </w:p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 xml:space="preserve"> Julia Vetrova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Pr="00274D50" w:rsidRDefault="003F5624">
            <w:pPr>
              <w:rPr>
                <w:color w:val="000000"/>
                <w:sz w:val="22"/>
                <w:szCs w:val="22"/>
                <w:lang w:val="en-US"/>
              </w:rPr>
            </w:pPr>
            <w:r w:rsidRPr="00274D50">
              <w:rPr>
                <w:color w:val="000000"/>
                <w:sz w:val="22"/>
                <w:szCs w:val="22"/>
                <w:lang w:val="en-US"/>
              </w:rPr>
              <w:t>Phenomen of interaction between the solder melts on the basis of copper and the steel detail surfac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6F2165" w:rsidRDefault="006F2165">
            <w:pPr>
              <w:rPr>
                <w:color w:val="000000"/>
                <w:sz w:val="22"/>
                <w:szCs w:val="22"/>
              </w:rPr>
            </w:pPr>
            <w:r w:rsidRPr="006F2165">
              <w:rPr>
                <w:color w:val="000000"/>
                <w:sz w:val="20"/>
                <w:szCs w:val="20"/>
              </w:rPr>
              <w:t>(ЗАРУБ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eglad Spawalnictwa, 2013, No. 8, pp. 36-40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в В.Д.,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авлинич С.П., Фадеев А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металлид Ti-Al - материал завтрашнего дня для российского авиационного двигателестро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12-14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тыгин А.В., Никитина А.А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плавки магниевых сплавов, содержащих кальций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20-22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н Э.Б., Асеев А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следование закономерностей формирования графитной фазы чугуна ЧЮ22Ш от линейной скорости затвердевания отливок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23-24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рокин А.С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еев А.В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осов Д.А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метры питания отливок из высоколегированного алюминиевого чугуна ЧЮ22Ш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28-30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адеев А.В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твеев С.В., Баженов В.Е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взаимодейсвии сплава TNB-B1 с тиглями из оксида алюминия и оксида цирко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30-34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расимов С.П., Визавитина А.А., Палачев В.А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ов А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металлические включения в кремнистой латуни ЛЦ16К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34-36</w:t>
            </w:r>
          </w:p>
        </w:tc>
      </w:tr>
      <w:tr w:rsidR="003F5624" w:rsidTr="00020B13">
        <w:trPr>
          <w:trHeight w:val="9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тыгин А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ыт использования карбамидофурановых связующих для литья магниевых и алюминиевых сплав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36-37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7AA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хуба Е.М., Киманов Б.М., Жолдубаева Ж.Д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урсы повышения рафинирующего потенциала фильтров для жидких металл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тейщик России, 2013, №11, С.38-42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4" w:rsidRDefault="004B47AA" w:rsidP="006469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24" w:rsidRDefault="003F5624" w:rsidP="006469C9">
            <w:pPr>
              <w:rPr>
                <w:color w:val="000000"/>
              </w:rPr>
            </w:pPr>
            <w:r>
              <w:rPr>
                <w:color w:val="000000"/>
              </w:rPr>
              <w:t>Палачев В.А., Герасимов С.П., Визавитина А.А., Палачева В.В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24" w:rsidRDefault="003F5624" w:rsidP="006469C9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упреждение брака художественных отливок в литье по выплавляемым моделям (ЛВМ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24" w:rsidRDefault="003F5624" w:rsidP="006469C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 w:rsidP="006469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24" w:rsidRDefault="003F5624" w:rsidP="006469C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итейщик России. 2013. №3. С. 24-26.</w:t>
            </w:r>
          </w:p>
        </w:tc>
      </w:tr>
      <w:tr w:rsidR="003F5624" w:rsidTr="00020B13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4" w:rsidRDefault="004B47AA" w:rsidP="006469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24" w:rsidRDefault="003F5624" w:rsidP="006469C9">
            <w:pPr>
              <w:rPr>
                <w:color w:val="000000"/>
              </w:rPr>
            </w:pPr>
            <w:r>
              <w:rPr>
                <w:color w:val="000000"/>
              </w:rPr>
              <w:t>Герасимов С.П., Визавитина А.А., Палачев В.А., Титов А.Ю.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5624" w:rsidRDefault="003F5624" w:rsidP="006469C9">
            <w:pPr>
              <w:rPr>
                <w:color w:val="000000"/>
              </w:rPr>
            </w:pPr>
            <w:r>
              <w:rPr>
                <w:color w:val="000000"/>
              </w:rPr>
              <w:t>Неметаллические включения в кремнистой латуни ЛЦ16К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4" w:rsidRDefault="003F56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ья</w:t>
            </w:r>
          </w:p>
          <w:p w:rsidR="004B47AA" w:rsidRDefault="004B47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ВАК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624" w:rsidRDefault="003F5624" w:rsidP="006469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Литейщик России. 2013. №11. С. 34-36</w:t>
            </w:r>
          </w:p>
        </w:tc>
      </w:tr>
    </w:tbl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D50" w:rsidRPr="003C2A23" w:rsidRDefault="003C2A23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енты (2013)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tbl>
      <w:tblPr>
        <w:tblW w:w="104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552"/>
        <w:gridCol w:w="3402"/>
        <w:gridCol w:w="1056"/>
        <w:gridCol w:w="1418"/>
        <w:gridCol w:w="1417"/>
      </w:tblGrid>
      <w:tr w:rsidR="003C2A23" w:rsidTr="003C2A23">
        <w:trPr>
          <w:trHeight w:val="3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ры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056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ент РФ №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явка на патент РФ №</w:t>
            </w:r>
          </w:p>
        </w:tc>
      </w:tr>
      <w:tr w:rsidR="003C2A23" w:rsidTr="003C2A23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в Н.А.,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елов В.Д., 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лабин А.Н., 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шуров С.С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рмостойкий литейный алюминиевый сплав АН2ЖМц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813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0144164 от 29.10.10</w:t>
            </w:r>
          </w:p>
        </w:tc>
      </w:tr>
      <w:tr w:rsidR="003C2A23" w:rsidTr="003C2A23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в Н.А.,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Белов В.Д.,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лабин А.Н., 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лобин Г.С.,</w:t>
            </w:r>
          </w:p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ишуров С.С.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опрочный экономнолегированный сплав на основе алюминия (АЦ6Н0,5Ж)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1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6.2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106136 от 21.02.12</w:t>
            </w:r>
          </w:p>
        </w:tc>
      </w:tr>
      <w:tr w:rsidR="003C2A23" w:rsidTr="003C2A23">
        <w:trPr>
          <w:trHeight w:val="9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В.Д.Белов,</w:t>
            </w:r>
          </w:p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 xml:space="preserve"> Н.А.Белов, А.В.Колтыгин, П.В.Петровский, С.П.Павлинич, П.В.Аликин, П.Н.Никифоров, С.Б.Бакерин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C2A23" w:rsidRDefault="003C2A23" w:rsidP="003C2A23">
            <w:pPr>
              <w:rPr>
                <w:color w:val="000000"/>
              </w:rPr>
            </w:pPr>
            <w:r>
              <w:rPr>
                <w:color w:val="000000"/>
              </w:rPr>
              <w:t>Литейный алюминиевый сплав (Al7Si-Q)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48519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20.06.2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2011149034  от 02.12.2011</w:t>
            </w:r>
          </w:p>
        </w:tc>
      </w:tr>
      <w:tr w:rsidR="003C2A23" w:rsidTr="003C2A23">
        <w:trPr>
          <w:trHeight w:val="9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Н.А. Белов, В.Д.Белов, А.Н.Алабин, П.В.Петровский, С.П.Павлинич, П.В. Аликин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Способ термообработки отливок сплавов на основе гамма алюминида титана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2012148153  от  13.11.2012</w:t>
            </w:r>
          </w:p>
        </w:tc>
      </w:tr>
      <w:tr w:rsidR="003C2A23" w:rsidTr="003C2A23">
        <w:trPr>
          <w:trHeight w:val="94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3C2A23" w:rsidRDefault="003C2A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А.В.Колтыгин: В.Д. Белов, Н.А.Белов, А.Н.Алабин, П.В. Петровский, С.П. Павлинич, П.В. Аликин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Литейный магниевый сплав</w:t>
            </w: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C2A23" w:rsidRDefault="003C2A23">
            <w:pPr>
              <w:rPr>
                <w:color w:val="000000"/>
              </w:rPr>
            </w:pPr>
            <w:r>
              <w:rPr>
                <w:color w:val="000000"/>
              </w:rPr>
              <w:t>2012148155  от  13.11.2012</w:t>
            </w:r>
          </w:p>
        </w:tc>
      </w:tr>
    </w:tbl>
    <w:p w:rsidR="00274D50" w:rsidRDefault="00274D50" w:rsidP="00020B13">
      <w:pPr>
        <w:pStyle w:val="a7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20B13" w:rsidRPr="003C2A23" w:rsidRDefault="00020B13" w:rsidP="00020B13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е конференции (2013)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017"/>
        <w:gridCol w:w="2829"/>
        <w:gridCol w:w="1470"/>
        <w:gridCol w:w="3634"/>
      </w:tblGrid>
      <w:tr w:rsidR="00020B13" w:rsidTr="00020B13">
        <w:trPr>
          <w:trHeight w:val="1200"/>
        </w:trPr>
        <w:tc>
          <w:tcPr>
            <w:tcW w:w="582" w:type="dxa"/>
            <w:shd w:val="clear" w:color="auto" w:fill="auto"/>
          </w:tcPr>
          <w:p w:rsidR="00020B13" w:rsidRPr="00020B13" w:rsidRDefault="00020B13" w:rsidP="006469C9">
            <w:pPr>
              <w:jc w:val="center"/>
              <w:rPr>
                <w:color w:val="000000"/>
                <w:sz w:val="20"/>
                <w:szCs w:val="20"/>
              </w:rPr>
            </w:pPr>
            <w:r w:rsidRPr="00020B13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017" w:type="dxa"/>
            <w:shd w:val="clear" w:color="auto" w:fill="auto"/>
          </w:tcPr>
          <w:p w:rsidR="00020B13" w:rsidRDefault="00020B13" w:rsidP="00646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О</w:t>
            </w:r>
          </w:p>
        </w:tc>
        <w:tc>
          <w:tcPr>
            <w:tcW w:w="2829" w:type="dxa"/>
            <w:shd w:val="clear" w:color="auto" w:fill="auto"/>
          </w:tcPr>
          <w:p w:rsidR="00020B13" w:rsidRDefault="00020B13" w:rsidP="00646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470" w:type="dxa"/>
            <w:shd w:val="clear" w:color="auto" w:fill="auto"/>
          </w:tcPr>
          <w:p w:rsidR="00020B13" w:rsidRDefault="00020B13" w:rsidP="00646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д</w:t>
            </w:r>
          </w:p>
        </w:tc>
        <w:tc>
          <w:tcPr>
            <w:tcW w:w="3634" w:type="dxa"/>
            <w:shd w:val="clear" w:color="auto" w:fill="auto"/>
          </w:tcPr>
          <w:p w:rsidR="00020B13" w:rsidRDefault="00020B13" w:rsidP="006469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дание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Pr="00020B13" w:rsidRDefault="00020B13">
            <w:pPr>
              <w:rPr>
                <w:color w:val="000000"/>
                <w:sz w:val="22"/>
                <w:szCs w:val="22"/>
                <w:lang w:val="en-US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>Pashkov I.N., Bazhenov V.E., Bazlova T.A., Anohin A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Pr="00020B13" w:rsidRDefault="00020B13">
            <w:pPr>
              <w:rPr>
                <w:color w:val="000000"/>
                <w:sz w:val="22"/>
                <w:szCs w:val="22"/>
                <w:lang w:val="en-US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>Physical modeling of brazed joint structure forming under non-equilibrium solidification conditions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зисы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 xml:space="preserve">Brazing, High Temperature Brazing and Diffusion Bonding. LÖT &lt;10, 2013, Aachen&gt;:  DVS Media GmbH, Düsseldorf, 2013. </w:t>
            </w:r>
            <w:r>
              <w:rPr>
                <w:color w:val="000000"/>
                <w:sz w:val="22"/>
                <w:szCs w:val="22"/>
              </w:rPr>
              <w:t>P. 223–226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 xml:space="preserve">Ten Edis B., Rozhkova Elena V., </w:t>
            </w:r>
          </w:p>
          <w:p w:rsidR="00020B13" w:rsidRPr="00020B13" w:rsidRDefault="00020B13">
            <w:pPr>
              <w:rPr>
                <w:color w:val="000000"/>
                <w:sz w:val="22"/>
                <w:szCs w:val="22"/>
                <w:lang w:val="en-US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 xml:space="preserve">Orekhova Alexandra I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Pr="00020B13" w:rsidRDefault="00020B13">
            <w:pPr>
              <w:rPr>
                <w:color w:val="000000"/>
                <w:sz w:val="22"/>
                <w:szCs w:val="22"/>
                <w:lang w:val="en-US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 xml:space="preserve">Phase Transformation in low Chromium cast iron during Modifying with Fe-Si-Mg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зисы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  <w:lang w:val="en-US"/>
              </w:rPr>
              <w:t xml:space="preserve">Proceeding of International Multidisciplinary Microscopy Congress - INTERM 2013. </w:t>
            </w:r>
            <w:r>
              <w:rPr>
                <w:color w:val="000000"/>
                <w:sz w:val="22"/>
                <w:szCs w:val="22"/>
              </w:rPr>
              <w:t>Antalya. Turkey. 10-13 October 2013</w:t>
            </w:r>
          </w:p>
        </w:tc>
      </w:tr>
      <w:tr w:rsidR="00020B13" w:rsidTr="00020B13">
        <w:trPr>
          <w:trHeight w:val="24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 Б., Смолькин А.А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трудничество вузов – предпосылка их развития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междун. научно-практич. конференции «Наука и образование – ведущие факторы стратегии «Казахстан-2050», 20-21 июня 2013 г. В 4-х частях. Часть 4. Министерство образования и науки РК, КарГТУ. – Караганда: КарГТУ, 2013. 378 с. С. 191-193</w:t>
            </w:r>
          </w:p>
        </w:tc>
      </w:tr>
      <w:tr w:rsidR="00020B13" w:rsidTr="00020B13">
        <w:trPr>
          <w:trHeight w:val="24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 Б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хнологии переработки меднолитейных шлаков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междун. научно-практич. конференции «Наука и образование – ведущие факторы стратегии «Казахстан-2050», 20-21 июня 2013 г. В 4-х частях. Часть 3. Министерство образования и науки РК, КарГТУ. – Караганда: КарГТУ, 2013. 384 с. С. 217-219.</w:t>
            </w:r>
          </w:p>
        </w:tc>
      </w:tr>
      <w:tr w:rsidR="00020B13" w:rsidTr="00020B13">
        <w:trPr>
          <w:trHeight w:val="9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н Э. Б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работка меднолитейных шлаков – комплексная экономическая, техническая и экологическая задача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российско-корейской научной конференции. Новосибирск: НГТУ, 2013. – С. 93-97</w:t>
            </w:r>
          </w:p>
        </w:tc>
      </w:tr>
      <w:tr w:rsidR="00020B13" w:rsidTr="00020B13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дниченко Д.В.,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Тен Э. Б., </w:t>
            </w:r>
          </w:p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аснов В. Н.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сурс вторичной меди из меднолитейных шлаков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съезда литейщиков России. Екатеринбург. 16-20 сентября 2013.</w:t>
            </w:r>
          </w:p>
        </w:tc>
      </w:tr>
      <w:tr w:rsidR="00020B13" w:rsidTr="00020B13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ньгин Е.А., Стадниченко Д.В., Краснов В. Н.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менение индукционных тигельных печей для переработки меднолитейных шлаков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съезда литейщиков России. Екатеринбург. 16-20 сентября 2013</w:t>
            </w:r>
          </w:p>
        </w:tc>
      </w:tr>
      <w:tr w:rsidR="00020B13" w:rsidTr="00020B13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н Э.Б.,</w:t>
            </w:r>
          </w:p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Рожкова Е.В., Конюхова А. И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гирующий эффект модифицирования низкохромистого чугуна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съезда литейщиков России. Екатеринбург. 16-20 сентября 2013</w:t>
            </w:r>
          </w:p>
        </w:tc>
      </w:tr>
      <w:tr w:rsidR="00020B13" w:rsidTr="00020B13">
        <w:trPr>
          <w:trHeight w:val="6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н Э. Б. </w:t>
            </w:r>
          </w:p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сеев А.В., Дрокин А.С., Матвеев С.В., Трефилова Н.С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Центробежнолитые трубы из чугуна ЧЮ22Ш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съезда литейщиков России. Екатеринбург. 16-20 сентября 2013.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P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Тен Э.Б., Лихолобов Е.Ю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кислительные потенциалы углерода, кремния и марганца при плавке стали 110Г13Л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ессивные литейные технологии. Труды VII-й междун. научно-практич. конф. М.:  НИТУ «МИСиС». 11-14 ноября 2013. С. 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Pr="00020B13" w:rsidRDefault="00020B13" w:rsidP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Тен Э.Б., Стадниченко Д.В., Краснов В.Н., Шаньгин </w:t>
            </w:r>
            <w:r>
              <w:rPr>
                <w:color w:val="000000"/>
                <w:sz w:val="22"/>
                <w:szCs w:val="22"/>
              </w:rPr>
              <w:t>Е.А</w:t>
            </w:r>
            <w:r w:rsidRPr="00020B13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ктуальностьи металлургические аспекты переработки меднолитейных шлаков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ессивные литейные технологии. Труды VII-й междун. научно-практич. конф. М.:  НИТУ «МИСиС». 11-14 ноября 2013. С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P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020B13" w:rsidRP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Асеев А.В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е зависимости параметров структуры чугуна ЧЮ22Ш от линейной скорости затвердевания отливок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ессивные литейные технологии. Труды VII-й междун. научно-практич. конф. М.:  НИТУ «МИСиС». 11-14 ноября 2013. С. 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P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Левин М.И., Рожкова Е.В., Конюхова А.И., </w:t>
            </w:r>
            <w:r w:rsidRPr="00020B13">
              <w:rPr>
                <w:bCs/>
                <w:color w:val="000000"/>
                <w:sz w:val="22"/>
                <w:szCs w:val="22"/>
              </w:rPr>
              <w:t>Тен Э.Б.</w:t>
            </w:r>
            <w:r w:rsidRPr="00020B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жаростойкости хромистого чугуна ЧХ8 модифицированием Fe-Si-Mg-РЗМ-Ca лигатуро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грессивные литейные технологии. Труды VII-й междун. научно-практич. конф. М.:  НИТУ «МИСиС». 11-14 ноября 2013. С. </w:t>
            </w:r>
          </w:p>
        </w:tc>
      </w:tr>
      <w:tr w:rsidR="00020B13" w:rsidTr="00020B13">
        <w:trPr>
          <w:trHeight w:val="12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Тен Э.Б., </w:t>
            </w:r>
          </w:p>
          <w:p w:rsidR="00020B13" w:rsidRP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 xml:space="preserve">Шаньгин Е.А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работка меднолитейных шлаков методом индукционной плавки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грессивные литейные технологии. Труды VII-й междун. научно-практич. конф. М.:  НИТУ «МИСиС». 11-14 ноября 2013. С.</w:t>
            </w:r>
          </w:p>
        </w:tc>
      </w:tr>
      <w:tr w:rsidR="00020B13" w:rsidTr="00020B13">
        <w:trPr>
          <w:trHeight w:val="18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color w:val="000000"/>
                <w:sz w:val="22"/>
                <w:szCs w:val="22"/>
              </w:rPr>
              <w:t>Кимано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20B13">
              <w:rPr>
                <w:color w:val="000000"/>
                <w:sz w:val="22"/>
                <w:szCs w:val="22"/>
              </w:rPr>
              <w:t xml:space="preserve"> Б.М., </w:t>
            </w:r>
          </w:p>
          <w:p w:rsidR="00020B13" w:rsidRPr="00020B13" w:rsidRDefault="00020B13">
            <w:pPr>
              <w:rPr>
                <w:color w:val="000000"/>
                <w:sz w:val="22"/>
                <w:szCs w:val="22"/>
              </w:rPr>
            </w:pPr>
            <w:r w:rsidRPr="00020B13">
              <w:rPr>
                <w:bCs/>
                <w:color w:val="000000"/>
                <w:sz w:val="22"/>
                <w:szCs w:val="22"/>
              </w:rPr>
              <w:t>Тен Э.Б</w:t>
            </w:r>
            <w:r w:rsidRPr="00020B13">
              <w:rPr>
                <w:color w:val="000000"/>
                <w:sz w:val="22"/>
                <w:szCs w:val="22"/>
              </w:rPr>
              <w:t xml:space="preserve">., Жолдубаева Ж.Д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ханизм фильтрационного рафинирования металлического расплава от мелкодисперсных неметаллических включений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блемы и перспективы развития горно-металлургической отрасли: теория и практика. Труды междун. научно-практич. конф. Караганда (Казахстан): ХМИ. 17-18 сентября 2013. С</w:t>
            </w:r>
          </w:p>
        </w:tc>
      </w:tr>
      <w:tr w:rsidR="00020B13" w:rsidTr="00020B13">
        <w:trPr>
          <w:trHeight w:val="15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завитина А.А., Герасимов С.П., Палачев В.А., Титов А.Ю. 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металлические включения в кремнистой латуни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VII Международной научно-практической конференции «Прогрессивные литейные технологии», Москва, 11-15 ноября 2013 г., с. 121-125</w:t>
            </w:r>
          </w:p>
        </w:tc>
      </w:tr>
      <w:tr w:rsidR="00020B13" w:rsidTr="00020B13">
        <w:trPr>
          <w:trHeight w:val="15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тов А.Ю., Герасимов С.П., Визавитина А.А.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обенности поведения кремния в окисленной меди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VII Международной научно-практической конференции «Прогрессивные литейные технологии», Москва, 11-15 ноября 2013 г., с. 193-195</w:t>
            </w:r>
          </w:p>
        </w:tc>
      </w:tr>
      <w:tr w:rsidR="00020B13" w:rsidTr="00020B13">
        <w:trPr>
          <w:trHeight w:val="1500"/>
        </w:trPr>
        <w:tc>
          <w:tcPr>
            <w:tcW w:w="582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017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расимов С.П., Палачев В.А., Моргачева Ю.В.</w:t>
            </w:r>
          </w:p>
        </w:tc>
        <w:tc>
          <w:tcPr>
            <w:tcW w:w="2829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сследование процессов свободной и затрудненной линейной усадки в условиях литья по выплавляемым моделям </w:t>
            </w:r>
          </w:p>
        </w:tc>
        <w:tc>
          <w:tcPr>
            <w:tcW w:w="1470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конференции</w:t>
            </w:r>
          </w:p>
        </w:tc>
        <w:tc>
          <w:tcPr>
            <w:tcW w:w="3634" w:type="dxa"/>
            <w:shd w:val="clear" w:color="auto" w:fill="auto"/>
            <w:hideMark/>
          </w:tcPr>
          <w:p w:rsidR="00020B13" w:rsidRDefault="00020B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ды VII Международной научно-практической конференции «Прогрессивные литейные технологии», Москва, 11-15 ноября 2013 г., с. 362-363</w:t>
            </w:r>
          </w:p>
        </w:tc>
      </w:tr>
    </w:tbl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0B13" w:rsidRDefault="00020B13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0B13" w:rsidRDefault="00020B13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49C6" w:rsidRDefault="005B49C6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49C6" w:rsidRDefault="005B49C6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49C6" w:rsidRDefault="005B49C6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71DEF" w:rsidRDefault="00D71DEF" w:rsidP="005B49C6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49C6" w:rsidRPr="003C2A23" w:rsidRDefault="005B49C6" w:rsidP="005B49C6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финансирования научных исследований и разработок (2013)</w:t>
      </w:r>
      <w:r w:rsidRPr="005B49C6">
        <w:rPr>
          <w:rFonts w:ascii="Times New Roman" w:hAnsi="Times New Roman"/>
          <w:b/>
          <w:sz w:val="28"/>
          <w:szCs w:val="28"/>
        </w:rPr>
        <w:t>:</w:t>
      </w:r>
    </w:p>
    <w:p w:rsidR="005B49C6" w:rsidRDefault="005B49C6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335"/>
        <w:gridCol w:w="1500"/>
        <w:gridCol w:w="2731"/>
        <w:gridCol w:w="1640"/>
        <w:gridCol w:w="1618"/>
      </w:tblGrid>
      <w:tr w:rsidR="005B49C6" w:rsidRPr="00A50C62" w:rsidTr="00684FEE">
        <w:tc>
          <w:tcPr>
            <w:tcW w:w="791" w:type="dxa"/>
          </w:tcPr>
          <w:p w:rsidR="005B49C6" w:rsidRDefault="005B49C6" w:rsidP="00D7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1335" w:type="dxa"/>
            <w:shd w:val="clear" w:color="auto" w:fill="auto"/>
          </w:tcPr>
          <w:p w:rsidR="005B49C6" w:rsidRDefault="005B49C6" w:rsidP="00D7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</w:t>
            </w:r>
          </w:p>
        </w:tc>
        <w:tc>
          <w:tcPr>
            <w:tcW w:w="1500" w:type="dxa"/>
            <w:shd w:val="clear" w:color="auto" w:fill="auto"/>
          </w:tcPr>
          <w:p w:rsidR="005B49C6" w:rsidRPr="00A50C62" w:rsidRDefault="005B49C6" w:rsidP="00D71DEF">
            <w:pPr>
              <w:jc w:val="center"/>
              <w:rPr>
                <w:rStyle w:val="aa"/>
                <w:b w:val="0"/>
              </w:rPr>
            </w:pPr>
            <w:r>
              <w:rPr>
                <w:rStyle w:val="aa"/>
                <w:b w:val="0"/>
              </w:rPr>
              <w:t>Вид работы</w:t>
            </w:r>
          </w:p>
        </w:tc>
        <w:tc>
          <w:tcPr>
            <w:tcW w:w="2731" w:type="dxa"/>
            <w:shd w:val="clear" w:color="auto" w:fill="auto"/>
          </w:tcPr>
          <w:p w:rsidR="005B49C6" w:rsidRPr="00A50C62" w:rsidRDefault="005B49C6" w:rsidP="00D71DEF">
            <w:pPr>
              <w:jc w:val="center"/>
              <w:rPr>
                <w:iCs/>
              </w:rPr>
            </w:pPr>
            <w:r>
              <w:rPr>
                <w:iCs/>
              </w:rPr>
              <w:t>Название работы</w:t>
            </w:r>
          </w:p>
        </w:tc>
        <w:tc>
          <w:tcPr>
            <w:tcW w:w="164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color w:val="000000"/>
                <w:sz w:val="22"/>
                <w:szCs w:val="22"/>
              </w:rPr>
            </w:pPr>
            <w:r w:rsidRPr="00684FEE">
              <w:rPr>
                <w:color w:val="000000"/>
                <w:sz w:val="22"/>
                <w:szCs w:val="22"/>
              </w:rPr>
              <w:t>Объем</w:t>
            </w:r>
            <w:r w:rsidR="00684FEE" w:rsidRPr="00684FEE">
              <w:rPr>
                <w:color w:val="000000"/>
                <w:sz w:val="22"/>
                <w:szCs w:val="22"/>
              </w:rPr>
              <w:t>, млн. руб</w:t>
            </w:r>
          </w:p>
        </w:tc>
        <w:tc>
          <w:tcPr>
            <w:tcW w:w="1618" w:type="dxa"/>
            <w:shd w:val="clear" w:color="auto" w:fill="auto"/>
          </w:tcPr>
          <w:p w:rsidR="005B49C6" w:rsidRPr="00A50C62" w:rsidRDefault="005B49C6" w:rsidP="00D71DEF">
            <w:pPr>
              <w:jc w:val="center"/>
              <w:rPr>
                <w:rStyle w:val="a8"/>
                <w:i w:val="0"/>
              </w:rPr>
            </w:pPr>
            <w:r>
              <w:rPr>
                <w:rStyle w:val="a8"/>
                <w:i w:val="0"/>
              </w:rPr>
              <w:t>руководитель</w:t>
            </w:r>
          </w:p>
        </w:tc>
      </w:tr>
      <w:tr w:rsidR="005B49C6" w:rsidRPr="00A50C62" w:rsidTr="00684FEE">
        <w:tc>
          <w:tcPr>
            <w:tcW w:w="791" w:type="dxa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1</w:t>
            </w:r>
          </w:p>
        </w:tc>
        <w:tc>
          <w:tcPr>
            <w:tcW w:w="1335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21.11.2012-31.12.2015</w:t>
            </w:r>
          </w:p>
        </w:tc>
        <w:tc>
          <w:tcPr>
            <w:tcW w:w="150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a"/>
                <w:b w:val="0"/>
              </w:rPr>
            </w:pPr>
            <w:r w:rsidRPr="00684FEE">
              <w:rPr>
                <w:rStyle w:val="aa"/>
                <w:b w:val="0"/>
              </w:rPr>
              <w:t>Прикладная</w:t>
            </w:r>
          </w:p>
        </w:tc>
        <w:tc>
          <w:tcPr>
            <w:tcW w:w="2731" w:type="dxa"/>
            <w:shd w:val="clear" w:color="auto" w:fill="auto"/>
          </w:tcPr>
          <w:p w:rsidR="005B49C6" w:rsidRPr="00684FEE" w:rsidRDefault="005B49C6" w:rsidP="00D71DEF">
            <w:pPr>
              <w:jc w:val="center"/>
            </w:pPr>
            <w:r w:rsidRPr="00684FEE">
              <w:rPr>
                <w:iCs/>
              </w:rPr>
              <w:t xml:space="preserve">Тема № </w:t>
            </w:r>
            <w:r w:rsidRPr="00684FEE">
              <w:t>9004103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708"/>
              <w:jc w:val="center"/>
              <w:rPr>
                <w:b/>
                <w:iCs/>
              </w:rPr>
            </w:pPr>
            <w:r w:rsidRPr="00684FEE">
              <w:rPr>
                <w:b/>
                <w:iCs/>
              </w:rPr>
              <w:t>Договор на выполнение НИОКТР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/>
              <w:jc w:val="center"/>
              <w:rPr>
                <w:iCs/>
              </w:rPr>
            </w:pPr>
            <w:r w:rsidRPr="00684FEE">
              <w:rPr>
                <w:b/>
                <w:iCs/>
              </w:rPr>
              <w:t xml:space="preserve">№ 40/10-30958 от 21.11.2012г.по проекту </w:t>
            </w:r>
            <w:r w:rsidRPr="00684FEE">
              <w:rPr>
                <w:iCs/>
              </w:rPr>
              <w:t>«Разработка технологии производства высоконагруженных крупногабаритных тонкостенных деталей из титановых сплавов для авиационно-космического турбиностроения» в рамках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/>
              <w:jc w:val="left"/>
              <w:rPr>
                <w:b/>
              </w:rPr>
            </w:pPr>
            <w:r w:rsidRPr="00684FEE">
              <w:rPr>
                <w:b/>
                <w:sz w:val="22"/>
                <w:szCs w:val="22"/>
              </w:rPr>
              <w:t>ПП РФ №218 от 09.04.2010г.</w:t>
            </w:r>
            <w:r w:rsidRPr="00684FEE">
              <w:rPr>
                <w:b/>
              </w:rPr>
              <w:t xml:space="preserve"> с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/>
              <w:jc w:val="left"/>
              <w:rPr>
                <w:b/>
              </w:rPr>
            </w:pPr>
            <w:r w:rsidRPr="00684FEE">
              <w:rPr>
                <w:b/>
              </w:rPr>
              <w:t xml:space="preserve">ОАО «УМПО» г.Уфа 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/>
              <w:jc w:val="left"/>
              <w:rPr>
                <w:b/>
              </w:rPr>
            </w:pPr>
            <w:r w:rsidRPr="00684FEE">
              <w:rPr>
                <w:b/>
              </w:rPr>
              <w:t>(3 очередь)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708"/>
              <w:rPr>
                <w:iCs/>
              </w:rPr>
            </w:pPr>
            <w:r w:rsidRPr="00684FEE">
              <w:rPr>
                <w:b/>
              </w:rPr>
              <w:t>С доп.соглашением №1 от 12.02.2013г.</w:t>
            </w:r>
            <w:r w:rsidRPr="00684FEE">
              <w:rPr>
                <w:iCs/>
              </w:rPr>
              <w:t xml:space="preserve"> </w:t>
            </w:r>
          </w:p>
        </w:tc>
        <w:tc>
          <w:tcPr>
            <w:tcW w:w="164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color w:val="000000"/>
                <w:sz w:val="22"/>
                <w:szCs w:val="22"/>
              </w:rPr>
            </w:pPr>
            <w:r w:rsidRPr="00684FEE">
              <w:rPr>
                <w:color w:val="000000"/>
                <w:sz w:val="22"/>
                <w:szCs w:val="22"/>
              </w:rPr>
              <w:t xml:space="preserve">1 этап-30.06.13: </w:t>
            </w:r>
            <w:r w:rsidRPr="00684FEE">
              <w:rPr>
                <w:b/>
                <w:color w:val="000000"/>
                <w:sz w:val="22"/>
                <w:szCs w:val="22"/>
              </w:rPr>
              <w:t>40 000</w:t>
            </w:r>
          </w:p>
          <w:p w:rsidR="005B49C6" w:rsidRPr="00684FEE" w:rsidRDefault="005B49C6" w:rsidP="00D71DEF">
            <w:pPr>
              <w:jc w:val="center"/>
              <w:rPr>
                <w:color w:val="000000"/>
                <w:sz w:val="22"/>
                <w:szCs w:val="22"/>
              </w:rPr>
            </w:pPr>
            <w:r w:rsidRPr="00684FEE">
              <w:rPr>
                <w:color w:val="000000"/>
                <w:sz w:val="22"/>
                <w:szCs w:val="22"/>
              </w:rPr>
              <w:t>Аванс: 2 000</w:t>
            </w:r>
          </w:p>
          <w:p w:rsidR="005B49C6" w:rsidRPr="00684FEE" w:rsidRDefault="005B49C6" w:rsidP="00D71DEF">
            <w:pPr>
              <w:jc w:val="center"/>
              <w:rPr>
                <w:color w:val="000000"/>
                <w:sz w:val="22"/>
                <w:szCs w:val="22"/>
              </w:rPr>
            </w:pPr>
            <w:r w:rsidRPr="00684FEE">
              <w:rPr>
                <w:color w:val="000000"/>
                <w:sz w:val="22"/>
                <w:szCs w:val="22"/>
              </w:rPr>
              <w:t>2 этап –</w:t>
            </w:r>
          </w:p>
          <w:p w:rsidR="005B49C6" w:rsidRPr="00684FEE" w:rsidRDefault="005B49C6" w:rsidP="00D71DEF">
            <w:pPr>
              <w:jc w:val="center"/>
              <w:rPr>
                <w:color w:val="000000"/>
                <w:sz w:val="22"/>
                <w:szCs w:val="22"/>
              </w:rPr>
            </w:pPr>
            <w:r w:rsidRPr="00684FEE">
              <w:rPr>
                <w:color w:val="000000"/>
                <w:sz w:val="22"/>
                <w:szCs w:val="22"/>
              </w:rPr>
              <w:t xml:space="preserve"> 01.07.13-31.12.13: </w:t>
            </w:r>
          </w:p>
          <w:p w:rsidR="005B49C6" w:rsidRPr="00684FEE" w:rsidRDefault="005B49C6" w:rsidP="00D71DE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84FEE">
              <w:rPr>
                <w:b/>
                <w:color w:val="000000"/>
                <w:sz w:val="22"/>
                <w:szCs w:val="22"/>
              </w:rPr>
              <w:t>10 000</w:t>
            </w:r>
          </w:p>
          <w:p w:rsidR="005B49C6" w:rsidRPr="00684FEE" w:rsidRDefault="005B49C6" w:rsidP="00D71D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18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  <w:p w:rsidR="005B49C6" w:rsidRPr="00684FEE" w:rsidRDefault="005B49C6" w:rsidP="00D71DEF">
            <w:pPr>
              <w:jc w:val="center"/>
              <w:rPr>
                <w:rStyle w:val="a8"/>
                <w:i w:val="0"/>
              </w:rPr>
            </w:pPr>
          </w:p>
        </w:tc>
      </w:tr>
      <w:tr w:rsidR="005B49C6" w:rsidRPr="000320FA" w:rsidTr="00684FEE">
        <w:tc>
          <w:tcPr>
            <w:tcW w:w="791" w:type="dxa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2</w:t>
            </w:r>
          </w:p>
        </w:tc>
        <w:tc>
          <w:tcPr>
            <w:tcW w:w="1335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13.03.2013-</w:t>
            </w:r>
          </w:p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10.10.2013</w:t>
            </w:r>
          </w:p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</w:p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a"/>
                <w:b w:val="0"/>
                <w:sz w:val="20"/>
                <w:szCs w:val="20"/>
              </w:rPr>
            </w:pPr>
            <w:r w:rsidRPr="00684FEE">
              <w:rPr>
                <w:rStyle w:val="aa"/>
                <w:b w:val="0"/>
                <w:sz w:val="20"/>
                <w:szCs w:val="20"/>
              </w:rPr>
              <w:t>Прикладная</w:t>
            </w:r>
          </w:p>
          <w:p w:rsidR="005B49C6" w:rsidRPr="00684FEE" w:rsidRDefault="005B49C6" w:rsidP="00D71DEF">
            <w:pPr>
              <w:jc w:val="center"/>
              <w:rPr>
                <w:rStyle w:val="aa"/>
                <w:b w:val="0"/>
              </w:rPr>
            </w:pPr>
          </w:p>
        </w:tc>
        <w:tc>
          <w:tcPr>
            <w:tcW w:w="2731" w:type="dxa"/>
            <w:shd w:val="clear" w:color="auto" w:fill="auto"/>
          </w:tcPr>
          <w:p w:rsidR="005B49C6" w:rsidRPr="00684FEE" w:rsidRDefault="005B49C6" w:rsidP="00D71DEF">
            <w:pPr>
              <w:pStyle w:val="ListParagraph"/>
              <w:spacing w:after="0"/>
              <w:ind w:left="0" w:firstLine="708"/>
              <w:rPr>
                <w:iCs/>
              </w:rPr>
            </w:pPr>
            <w:r w:rsidRPr="00684FEE">
              <w:rPr>
                <w:iCs/>
              </w:rPr>
              <w:t xml:space="preserve">Тема № 1004132 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708"/>
              <w:jc w:val="center"/>
              <w:rPr>
                <w:b/>
                <w:iCs/>
              </w:rPr>
            </w:pPr>
            <w:r w:rsidRPr="00684FEE">
              <w:rPr>
                <w:b/>
                <w:iCs/>
              </w:rPr>
              <w:t>Договор на выполнение ОАО УК «Завод водоприбор» НИР  № 020/13-501 от 01.03.2013г.</w:t>
            </w:r>
          </w:p>
          <w:p w:rsidR="005B49C6" w:rsidRPr="00684FEE" w:rsidRDefault="005B49C6" w:rsidP="00D71DEF">
            <w:pPr>
              <w:jc w:val="center"/>
              <w:rPr>
                <w:iCs/>
                <w:sz w:val="20"/>
                <w:szCs w:val="20"/>
              </w:rPr>
            </w:pPr>
            <w:r w:rsidRPr="00684FEE">
              <w:rPr>
                <w:iCs/>
                <w:sz w:val="20"/>
                <w:szCs w:val="20"/>
              </w:rPr>
              <w:t>«Научно-исследовательская работа по разработке технологии изготовления отливок из алюминиевого сплава методом литья в разовые песчаные формы из холоднотвердеющих смесей и последующего нанесения на отливки коррозионностойкого и износостойкого покрытия»</w:t>
            </w:r>
          </w:p>
        </w:tc>
        <w:tc>
          <w:tcPr>
            <w:tcW w:w="164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b/>
                <w:color w:val="000000"/>
              </w:rPr>
            </w:pPr>
            <w:r w:rsidRPr="00684FEE">
              <w:rPr>
                <w:b/>
                <w:color w:val="000000"/>
              </w:rPr>
              <w:t>386,500</w:t>
            </w:r>
          </w:p>
        </w:tc>
        <w:tc>
          <w:tcPr>
            <w:tcW w:w="1618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</w:tc>
      </w:tr>
      <w:tr w:rsidR="005B49C6" w:rsidTr="00684FEE">
        <w:tc>
          <w:tcPr>
            <w:tcW w:w="791" w:type="dxa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  <w:lang w:val="en-US"/>
              </w:rPr>
            </w:pPr>
            <w:r w:rsidRPr="00684FEE">
              <w:rPr>
                <w:sz w:val="22"/>
                <w:szCs w:val="22"/>
              </w:rPr>
              <w:t>01.05.2013 – 3</w:t>
            </w:r>
            <w:r w:rsidRPr="00684FEE">
              <w:rPr>
                <w:sz w:val="22"/>
                <w:szCs w:val="22"/>
                <w:lang w:val="en-US"/>
              </w:rPr>
              <w:t>1</w:t>
            </w:r>
            <w:r w:rsidRPr="00684FEE">
              <w:rPr>
                <w:sz w:val="22"/>
                <w:szCs w:val="22"/>
              </w:rPr>
              <w:t>.0</w:t>
            </w:r>
            <w:r w:rsidRPr="00684FEE">
              <w:rPr>
                <w:sz w:val="22"/>
                <w:szCs w:val="22"/>
                <w:lang w:val="en-US"/>
              </w:rPr>
              <w:t>8</w:t>
            </w:r>
            <w:r w:rsidRPr="00684FEE">
              <w:rPr>
                <w:sz w:val="22"/>
                <w:szCs w:val="22"/>
              </w:rPr>
              <w:t>.2014</w:t>
            </w:r>
          </w:p>
          <w:p w:rsidR="005B49C6" w:rsidRPr="00684FEE" w:rsidRDefault="005B49C6" w:rsidP="00D71DE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49C6" w:rsidRPr="00684FEE" w:rsidRDefault="005B49C6" w:rsidP="00684FE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a"/>
                <w:b w:val="0"/>
              </w:rPr>
            </w:pPr>
          </w:p>
        </w:tc>
        <w:tc>
          <w:tcPr>
            <w:tcW w:w="2731" w:type="dxa"/>
            <w:shd w:val="clear" w:color="auto" w:fill="auto"/>
          </w:tcPr>
          <w:p w:rsidR="005B49C6" w:rsidRPr="00684FEE" w:rsidRDefault="005B49C6" w:rsidP="00D71DEF">
            <w:pPr>
              <w:pStyle w:val="ListParagraph"/>
              <w:spacing w:after="0"/>
              <w:ind w:left="0" w:firstLine="708"/>
              <w:rPr>
                <w:iCs/>
                <w:sz w:val="22"/>
                <w:szCs w:val="22"/>
              </w:rPr>
            </w:pPr>
            <w:r w:rsidRPr="00684FEE">
              <w:rPr>
                <w:iCs/>
                <w:sz w:val="22"/>
                <w:szCs w:val="22"/>
              </w:rPr>
              <w:t>Тема № 1004133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94"/>
              <w:jc w:val="left"/>
              <w:rPr>
                <w:b/>
                <w:iCs/>
                <w:sz w:val="22"/>
                <w:szCs w:val="22"/>
              </w:rPr>
            </w:pPr>
            <w:r w:rsidRPr="00684FEE">
              <w:rPr>
                <w:b/>
                <w:iCs/>
                <w:sz w:val="22"/>
                <w:szCs w:val="22"/>
              </w:rPr>
              <w:t>Гос.контракт № 2013/242 от 22.04.2013г.</w:t>
            </w:r>
            <w:r w:rsidRPr="00684FEE">
              <w:rPr>
                <w:iCs/>
                <w:sz w:val="22"/>
                <w:szCs w:val="22"/>
              </w:rPr>
              <w:t xml:space="preserve"> </w:t>
            </w:r>
            <w:r w:rsidRPr="00684FEE">
              <w:rPr>
                <w:b/>
                <w:iCs/>
                <w:sz w:val="22"/>
                <w:szCs w:val="22"/>
              </w:rPr>
              <w:t xml:space="preserve">на выполнение НИР по государственному оборонному заказу 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94"/>
              <w:jc w:val="left"/>
              <w:rPr>
                <w:iCs/>
                <w:sz w:val="22"/>
                <w:szCs w:val="22"/>
              </w:rPr>
            </w:pPr>
            <w:r w:rsidRPr="00684FEE">
              <w:rPr>
                <w:iCs/>
                <w:sz w:val="22"/>
                <w:szCs w:val="22"/>
              </w:rPr>
              <w:t>(шифр «Пиксель-П») КУ «Войсковая часть 68240»)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708"/>
              <w:jc w:val="left"/>
              <w:rPr>
                <w:iCs/>
              </w:rPr>
            </w:pPr>
            <w:r w:rsidRPr="00684FEE">
              <w:rPr>
                <w:iCs/>
                <w:sz w:val="22"/>
                <w:szCs w:val="22"/>
              </w:rPr>
              <w:t>«Исследование возможности создания специального сплава с</w:t>
            </w:r>
            <w:r w:rsidRPr="00684FEE">
              <w:rPr>
                <w:iCs/>
              </w:rPr>
              <w:t xml:space="preserve"> заданными свойствами»</w:t>
            </w:r>
          </w:p>
        </w:tc>
        <w:tc>
          <w:tcPr>
            <w:tcW w:w="164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color w:val="000000"/>
              </w:rPr>
            </w:pPr>
            <w:r w:rsidRPr="00684FEE">
              <w:rPr>
                <w:color w:val="000000"/>
              </w:rPr>
              <w:t xml:space="preserve">1 этап – </w:t>
            </w:r>
          </w:p>
          <w:p w:rsidR="005B49C6" w:rsidRPr="00684FEE" w:rsidRDefault="005B49C6" w:rsidP="00D71DEF">
            <w:pPr>
              <w:rPr>
                <w:color w:val="000000"/>
                <w:sz w:val="22"/>
                <w:szCs w:val="22"/>
              </w:rPr>
            </w:pPr>
            <w:r w:rsidRPr="00684FEE">
              <w:rPr>
                <w:color w:val="000000"/>
                <w:sz w:val="22"/>
                <w:szCs w:val="22"/>
              </w:rPr>
              <w:t>01.05.13 –</w:t>
            </w:r>
            <w:r w:rsidRPr="00684FEE">
              <w:rPr>
                <w:color w:val="000000"/>
              </w:rPr>
              <w:t xml:space="preserve"> </w:t>
            </w:r>
            <w:r w:rsidRPr="00684FEE">
              <w:rPr>
                <w:color w:val="000000"/>
                <w:sz w:val="22"/>
                <w:szCs w:val="22"/>
              </w:rPr>
              <w:t>28.02.14</w:t>
            </w:r>
          </w:p>
          <w:p w:rsidR="005B49C6" w:rsidRPr="00684FEE" w:rsidRDefault="005B49C6" w:rsidP="00D71DEF">
            <w:pPr>
              <w:jc w:val="center"/>
              <w:rPr>
                <w:b/>
                <w:color w:val="000000"/>
              </w:rPr>
            </w:pPr>
            <w:r w:rsidRPr="00684FEE">
              <w:rPr>
                <w:b/>
                <w:color w:val="000000"/>
              </w:rPr>
              <w:t>4 000</w:t>
            </w:r>
          </w:p>
          <w:p w:rsidR="005B49C6" w:rsidRPr="00684FEE" w:rsidRDefault="005B49C6" w:rsidP="00684FEE">
            <w:pPr>
              <w:jc w:val="center"/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</w:tc>
      </w:tr>
      <w:tr w:rsidR="005B49C6" w:rsidTr="00684FEE">
        <w:tc>
          <w:tcPr>
            <w:tcW w:w="791" w:type="dxa"/>
          </w:tcPr>
          <w:p w:rsidR="005B49C6" w:rsidRPr="00684FEE" w:rsidRDefault="00684FEE" w:rsidP="00D71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35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sz w:val="22"/>
                <w:szCs w:val="22"/>
              </w:rPr>
            </w:pPr>
            <w:r w:rsidRPr="00684FEE">
              <w:rPr>
                <w:sz w:val="22"/>
                <w:szCs w:val="22"/>
              </w:rPr>
              <w:t>40 дней с момента 100 % предоплаты</w:t>
            </w:r>
          </w:p>
        </w:tc>
        <w:tc>
          <w:tcPr>
            <w:tcW w:w="150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a"/>
                <w:b w:val="0"/>
              </w:rPr>
            </w:pPr>
            <w:r w:rsidRPr="00684FEE">
              <w:rPr>
                <w:rStyle w:val="aa"/>
                <w:b w:val="0"/>
              </w:rPr>
              <w:t>Прикладная</w:t>
            </w:r>
          </w:p>
        </w:tc>
        <w:tc>
          <w:tcPr>
            <w:tcW w:w="2731" w:type="dxa"/>
            <w:shd w:val="clear" w:color="auto" w:fill="auto"/>
          </w:tcPr>
          <w:p w:rsidR="005B49C6" w:rsidRPr="00684FEE" w:rsidRDefault="005B49C6" w:rsidP="00D71DEF">
            <w:pPr>
              <w:pStyle w:val="ListParagraph"/>
              <w:spacing w:after="0"/>
              <w:ind w:left="0" w:firstLine="708"/>
              <w:rPr>
                <w:iCs/>
              </w:rPr>
            </w:pPr>
            <w:r w:rsidRPr="00684FEE">
              <w:rPr>
                <w:iCs/>
              </w:rPr>
              <w:t xml:space="preserve">Тема № 1004135 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708"/>
              <w:jc w:val="center"/>
              <w:rPr>
                <w:b/>
                <w:iCs/>
              </w:rPr>
            </w:pPr>
            <w:r w:rsidRPr="00684FEE">
              <w:rPr>
                <w:b/>
                <w:iCs/>
              </w:rPr>
              <w:t>Договор на выполнение ОАО УК «Завод водоприбор» НИР  № 361 от 15.11.2013г.</w:t>
            </w:r>
          </w:p>
          <w:p w:rsidR="005B49C6" w:rsidRPr="00684FEE" w:rsidRDefault="005B49C6" w:rsidP="00D71DEF">
            <w:pPr>
              <w:pStyle w:val="ListParagraph"/>
              <w:spacing w:after="0"/>
              <w:ind w:left="0" w:firstLine="708"/>
              <w:rPr>
                <w:iCs/>
              </w:rPr>
            </w:pPr>
            <w:r w:rsidRPr="00684FEE">
              <w:rPr>
                <w:iCs/>
              </w:rPr>
              <w:t xml:space="preserve">«Разработка технологии изготовления отливок из алюминиевого сплава методом литья в разовые песчаные формы из холоднотвердеющих смесей» </w:t>
            </w:r>
          </w:p>
        </w:tc>
        <w:tc>
          <w:tcPr>
            <w:tcW w:w="1640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b/>
                <w:color w:val="000000"/>
              </w:rPr>
            </w:pPr>
            <w:r w:rsidRPr="00684FEE">
              <w:rPr>
                <w:b/>
                <w:color w:val="000000"/>
              </w:rPr>
              <w:t>207,100</w:t>
            </w:r>
          </w:p>
        </w:tc>
        <w:tc>
          <w:tcPr>
            <w:tcW w:w="1618" w:type="dxa"/>
            <w:shd w:val="clear" w:color="auto" w:fill="auto"/>
          </w:tcPr>
          <w:p w:rsidR="005B49C6" w:rsidRPr="00684FEE" w:rsidRDefault="005B49C6" w:rsidP="00D71DEF">
            <w:pPr>
              <w:jc w:val="center"/>
              <w:rPr>
                <w:rStyle w:val="a8"/>
                <w:i w:val="0"/>
              </w:rPr>
            </w:pPr>
            <w:r w:rsidRPr="00684FEE">
              <w:rPr>
                <w:rStyle w:val="a8"/>
                <w:i w:val="0"/>
              </w:rPr>
              <w:t>В.Д.Белов</w:t>
            </w:r>
          </w:p>
        </w:tc>
      </w:tr>
    </w:tbl>
    <w:p w:rsidR="005B49C6" w:rsidRDefault="005B49C6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20B13" w:rsidRDefault="00020B13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4D50" w:rsidRDefault="00274D50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84FEE" w:rsidRDefault="00684FEE" w:rsidP="009910E0">
      <w:pPr>
        <w:pStyle w:val="a7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684FEE" w:rsidSect="00F2319B">
      <w:pgSz w:w="11906" w:h="16838"/>
      <w:pgMar w:top="71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13CF"/>
    <w:multiLevelType w:val="hybridMultilevel"/>
    <w:tmpl w:val="21AC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02D61"/>
    <w:multiLevelType w:val="hybridMultilevel"/>
    <w:tmpl w:val="62245F62"/>
    <w:lvl w:ilvl="0" w:tplc="AB00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23033"/>
    <w:multiLevelType w:val="hybridMultilevel"/>
    <w:tmpl w:val="2532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6ED3"/>
    <w:multiLevelType w:val="hybridMultilevel"/>
    <w:tmpl w:val="C8864EC0"/>
    <w:lvl w:ilvl="0" w:tplc="13367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80659"/>
    <w:multiLevelType w:val="hybridMultilevel"/>
    <w:tmpl w:val="8E48FDB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5E8C5DE9"/>
    <w:multiLevelType w:val="hybridMultilevel"/>
    <w:tmpl w:val="0A64E172"/>
    <w:lvl w:ilvl="0" w:tplc="07CA1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625E91"/>
    <w:multiLevelType w:val="hybridMultilevel"/>
    <w:tmpl w:val="C01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1D"/>
    <w:rsid w:val="0001517A"/>
    <w:rsid w:val="00020B13"/>
    <w:rsid w:val="00037C52"/>
    <w:rsid w:val="000442DA"/>
    <w:rsid w:val="00085663"/>
    <w:rsid w:val="000C0C9D"/>
    <w:rsid w:val="000D6171"/>
    <w:rsid w:val="00107F4F"/>
    <w:rsid w:val="0011753B"/>
    <w:rsid w:val="00122E65"/>
    <w:rsid w:val="0014236D"/>
    <w:rsid w:val="00146EA4"/>
    <w:rsid w:val="001851A8"/>
    <w:rsid w:val="001C220B"/>
    <w:rsid w:val="001D78A0"/>
    <w:rsid w:val="001E2510"/>
    <w:rsid w:val="001E7421"/>
    <w:rsid w:val="00200795"/>
    <w:rsid w:val="0021401E"/>
    <w:rsid w:val="0021675E"/>
    <w:rsid w:val="00226B45"/>
    <w:rsid w:val="00236879"/>
    <w:rsid w:val="00274D50"/>
    <w:rsid w:val="00290A46"/>
    <w:rsid w:val="002B0D52"/>
    <w:rsid w:val="002B11B5"/>
    <w:rsid w:val="002B24D9"/>
    <w:rsid w:val="002C3888"/>
    <w:rsid w:val="002D1F03"/>
    <w:rsid w:val="002D5E81"/>
    <w:rsid w:val="003339E4"/>
    <w:rsid w:val="003406E5"/>
    <w:rsid w:val="00361FE4"/>
    <w:rsid w:val="00366742"/>
    <w:rsid w:val="003863A3"/>
    <w:rsid w:val="00395433"/>
    <w:rsid w:val="003B5DD6"/>
    <w:rsid w:val="003C2A23"/>
    <w:rsid w:val="003F5624"/>
    <w:rsid w:val="0041498A"/>
    <w:rsid w:val="004214FA"/>
    <w:rsid w:val="00435793"/>
    <w:rsid w:val="00453897"/>
    <w:rsid w:val="00461CF1"/>
    <w:rsid w:val="0046391D"/>
    <w:rsid w:val="004660AE"/>
    <w:rsid w:val="00467AFD"/>
    <w:rsid w:val="00482841"/>
    <w:rsid w:val="00485490"/>
    <w:rsid w:val="00496D93"/>
    <w:rsid w:val="004B47AA"/>
    <w:rsid w:val="004E43D6"/>
    <w:rsid w:val="004E621F"/>
    <w:rsid w:val="00501406"/>
    <w:rsid w:val="0054532B"/>
    <w:rsid w:val="005509D4"/>
    <w:rsid w:val="00555A79"/>
    <w:rsid w:val="00570FF1"/>
    <w:rsid w:val="005B3C2A"/>
    <w:rsid w:val="005B49C6"/>
    <w:rsid w:val="005B4E51"/>
    <w:rsid w:val="005E00B3"/>
    <w:rsid w:val="005E7AD0"/>
    <w:rsid w:val="00601712"/>
    <w:rsid w:val="00626549"/>
    <w:rsid w:val="006469C9"/>
    <w:rsid w:val="00665F97"/>
    <w:rsid w:val="00672D1A"/>
    <w:rsid w:val="00676EC8"/>
    <w:rsid w:val="00684FEE"/>
    <w:rsid w:val="006B5400"/>
    <w:rsid w:val="006D0D45"/>
    <w:rsid w:val="006E21A6"/>
    <w:rsid w:val="006F2165"/>
    <w:rsid w:val="00732529"/>
    <w:rsid w:val="0073415A"/>
    <w:rsid w:val="007365E3"/>
    <w:rsid w:val="007403CA"/>
    <w:rsid w:val="00763A1B"/>
    <w:rsid w:val="007874C7"/>
    <w:rsid w:val="007B6DDA"/>
    <w:rsid w:val="007F7072"/>
    <w:rsid w:val="00830178"/>
    <w:rsid w:val="0083618E"/>
    <w:rsid w:val="00870A31"/>
    <w:rsid w:val="00876177"/>
    <w:rsid w:val="00877FE5"/>
    <w:rsid w:val="00883029"/>
    <w:rsid w:val="008A2DD6"/>
    <w:rsid w:val="008B2C7F"/>
    <w:rsid w:val="008B74F5"/>
    <w:rsid w:val="008D3362"/>
    <w:rsid w:val="008E17E9"/>
    <w:rsid w:val="008F66FE"/>
    <w:rsid w:val="009624A1"/>
    <w:rsid w:val="009865CC"/>
    <w:rsid w:val="00990508"/>
    <w:rsid w:val="009910E0"/>
    <w:rsid w:val="009D2B8B"/>
    <w:rsid w:val="00A24EF7"/>
    <w:rsid w:val="00A25588"/>
    <w:rsid w:val="00A320A4"/>
    <w:rsid w:val="00A32897"/>
    <w:rsid w:val="00A35C35"/>
    <w:rsid w:val="00A65A4D"/>
    <w:rsid w:val="00A7163E"/>
    <w:rsid w:val="00A92487"/>
    <w:rsid w:val="00A9792C"/>
    <w:rsid w:val="00AA2F54"/>
    <w:rsid w:val="00AA33DB"/>
    <w:rsid w:val="00AB4A76"/>
    <w:rsid w:val="00AB77C5"/>
    <w:rsid w:val="00AE0BB7"/>
    <w:rsid w:val="00B04BC8"/>
    <w:rsid w:val="00B32FAB"/>
    <w:rsid w:val="00B44F39"/>
    <w:rsid w:val="00B46CB2"/>
    <w:rsid w:val="00B92D0E"/>
    <w:rsid w:val="00BF16CB"/>
    <w:rsid w:val="00C0408C"/>
    <w:rsid w:val="00C316E5"/>
    <w:rsid w:val="00C3222F"/>
    <w:rsid w:val="00C365F8"/>
    <w:rsid w:val="00C52D57"/>
    <w:rsid w:val="00C7473C"/>
    <w:rsid w:val="00C84129"/>
    <w:rsid w:val="00C861B2"/>
    <w:rsid w:val="00CA05EA"/>
    <w:rsid w:val="00D0640F"/>
    <w:rsid w:val="00D10B13"/>
    <w:rsid w:val="00D16B68"/>
    <w:rsid w:val="00D601EA"/>
    <w:rsid w:val="00D71DEF"/>
    <w:rsid w:val="00D90B7D"/>
    <w:rsid w:val="00DA1D5F"/>
    <w:rsid w:val="00DC3637"/>
    <w:rsid w:val="00DD08A2"/>
    <w:rsid w:val="00DD3524"/>
    <w:rsid w:val="00DF764A"/>
    <w:rsid w:val="00E125BC"/>
    <w:rsid w:val="00E23716"/>
    <w:rsid w:val="00E343FC"/>
    <w:rsid w:val="00E34486"/>
    <w:rsid w:val="00E54334"/>
    <w:rsid w:val="00E636C2"/>
    <w:rsid w:val="00E7727A"/>
    <w:rsid w:val="00EE6B57"/>
    <w:rsid w:val="00EF3B9B"/>
    <w:rsid w:val="00F03F7A"/>
    <w:rsid w:val="00F2319B"/>
    <w:rsid w:val="00F25C43"/>
    <w:rsid w:val="00F316B4"/>
    <w:rsid w:val="00F7087F"/>
    <w:rsid w:val="00FA4530"/>
    <w:rsid w:val="00FB42B7"/>
    <w:rsid w:val="00FD0B14"/>
    <w:rsid w:val="00FD1441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91D"/>
    <w:rPr>
      <w:sz w:val="24"/>
      <w:szCs w:val="24"/>
    </w:rPr>
  </w:style>
  <w:style w:type="paragraph" w:styleId="6">
    <w:name w:val="heading 6"/>
    <w:basedOn w:val="a"/>
    <w:next w:val="a"/>
    <w:qFormat/>
    <w:rsid w:val="0046391D"/>
    <w:pPr>
      <w:keepNext/>
      <w:spacing w:before="120"/>
      <w:jc w:val="center"/>
      <w:outlineLvl w:val="5"/>
    </w:pPr>
    <w:rPr>
      <w:rFonts w:ascii="Arial" w:hAnsi="Arial" w:cs="Arial"/>
      <w:b/>
      <w:bCs/>
      <w:cap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D0B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365F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A05EA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200795"/>
    <w:rPr>
      <w:i/>
      <w:iCs/>
    </w:rPr>
  </w:style>
  <w:style w:type="character" w:styleId="a9">
    <w:name w:val="Hyperlink"/>
    <w:uiPriority w:val="99"/>
    <w:unhideWhenUsed/>
    <w:rsid w:val="00200795"/>
    <w:rPr>
      <w:color w:val="0000FF"/>
      <w:u w:val="single"/>
    </w:rPr>
  </w:style>
  <w:style w:type="character" w:styleId="aa">
    <w:name w:val="Strong"/>
    <w:qFormat/>
    <w:rsid w:val="005B49C6"/>
    <w:rPr>
      <w:b/>
      <w:bCs/>
    </w:rPr>
  </w:style>
  <w:style w:type="paragraph" w:customStyle="1" w:styleId="ListParagraph">
    <w:name w:val="List Paragraph"/>
    <w:basedOn w:val="a"/>
    <w:rsid w:val="005B49C6"/>
    <w:pPr>
      <w:spacing w:after="60"/>
      <w:ind w:left="720"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91D"/>
    <w:rPr>
      <w:sz w:val="24"/>
      <w:szCs w:val="24"/>
    </w:rPr>
  </w:style>
  <w:style w:type="paragraph" w:styleId="6">
    <w:name w:val="heading 6"/>
    <w:basedOn w:val="a"/>
    <w:next w:val="a"/>
    <w:qFormat/>
    <w:rsid w:val="0046391D"/>
    <w:pPr>
      <w:keepNext/>
      <w:spacing w:before="120"/>
      <w:jc w:val="center"/>
      <w:outlineLvl w:val="5"/>
    </w:pPr>
    <w:rPr>
      <w:rFonts w:ascii="Arial" w:hAnsi="Arial" w:cs="Arial"/>
      <w:b/>
      <w:bCs/>
      <w:caps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D0B1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1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365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365F8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A05EA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qFormat/>
    <w:rsid w:val="00200795"/>
    <w:rPr>
      <w:i/>
      <w:iCs/>
    </w:rPr>
  </w:style>
  <w:style w:type="character" w:styleId="a9">
    <w:name w:val="Hyperlink"/>
    <w:uiPriority w:val="99"/>
    <w:unhideWhenUsed/>
    <w:rsid w:val="00200795"/>
    <w:rPr>
      <w:color w:val="0000FF"/>
      <w:u w:val="single"/>
    </w:rPr>
  </w:style>
  <w:style w:type="character" w:styleId="aa">
    <w:name w:val="Strong"/>
    <w:qFormat/>
    <w:rsid w:val="005B49C6"/>
    <w:rPr>
      <w:b/>
      <w:bCs/>
    </w:rPr>
  </w:style>
  <w:style w:type="paragraph" w:customStyle="1" w:styleId="ListParagraph">
    <w:name w:val="List Paragraph"/>
    <w:basedOn w:val="a"/>
    <w:rsid w:val="005B49C6"/>
    <w:pPr>
      <w:spacing w:after="60"/>
      <w:ind w:left="720"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961168" TargetMode="External"/><Relationship Id="rId3" Type="http://schemas.openxmlformats.org/officeDocument/2006/relationships/styles" Target="styles.xml"/><Relationship Id="rId7" Type="http://schemas.openxmlformats.org/officeDocument/2006/relationships/hyperlink" Target="http://vak.ed.gov.ru/dis-details?xPARAM=1382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46F3-8924-4BAF-B556-A61C84CD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МИСиС</Company>
  <LinksUpToDate>false</LinksUpToDate>
  <CharactersWithSpaces>14184</CharactersWithSpaces>
  <SharedDoc>false</SharedDoc>
  <HLinks>
    <vt:vector size="12" baseType="variant">
      <vt:variant>
        <vt:i4>7274608</vt:i4>
      </vt:variant>
      <vt:variant>
        <vt:i4>3</vt:i4>
      </vt:variant>
      <vt:variant>
        <vt:i4>0</vt:i4>
      </vt:variant>
      <vt:variant>
        <vt:i4>5</vt:i4>
      </vt:variant>
      <vt:variant>
        <vt:lpwstr>http://elibrary.ru/contents.asp?issueid=961168</vt:lpwstr>
      </vt:variant>
      <vt:variant>
        <vt:lpwstr/>
      </vt:variant>
      <vt:variant>
        <vt:i4>2621481</vt:i4>
      </vt:variant>
      <vt:variant>
        <vt:i4>0</vt:i4>
      </vt:variant>
      <vt:variant>
        <vt:i4>0</vt:i4>
      </vt:variant>
      <vt:variant>
        <vt:i4>5</vt:i4>
      </vt:variant>
      <vt:variant>
        <vt:lpwstr>http://vak.ed.gov.ru/dis-details?xPARAM=1382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Елена</dc:creator>
  <cp:lastModifiedBy>Nikitina</cp:lastModifiedBy>
  <cp:revision>2</cp:revision>
  <cp:lastPrinted>2014-05-19T10:35:00Z</cp:lastPrinted>
  <dcterms:created xsi:type="dcterms:W3CDTF">2016-02-03T13:17:00Z</dcterms:created>
  <dcterms:modified xsi:type="dcterms:W3CDTF">2016-02-03T13:17:00Z</dcterms:modified>
</cp:coreProperties>
</file>